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proofErr w:type="gramStart"/>
      <w:r>
        <w:rPr>
          <w:b/>
        </w:rPr>
        <w:t>ANEXO V</w:t>
      </w:r>
      <w:r w:rsidR="00A331BD">
        <w:rPr>
          <w:b/>
        </w:rPr>
        <w:t>I</w:t>
      </w:r>
      <w:proofErr w:type="gramEnd"/>
    </w:p>
    <w:p w:rsidR="00625CA5" w:rsidRDefault="00625CA5" w:rsidP="00625CA5">
      <w:pPr>
        <w:spacing w:after="0" w:line="360" w:lineRule="auto"/>
        <w:jc w:val="center"/>
        <w:rPr>
          <w:b/>
        </w:rPr>
      </w:pPr>
      <w:r w:rsidRPr="00625CA5">
        <w:rPr>
          <w:b/>
        </w:rPr>
        <w:t>MINUTA DE HABILITAÇÃO PRÉVIA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 xml:space="preserve">Pregão nº </w:t>
      </w:r>
      <w:r w:rsidR="00125FBB">
        <w:rPr>
          <w:b/>
        </w:rPr>
        <w:t>8</w:t>
      </w:r>
      <w:r w:rsidRPr="00B06B29">
        <w:rPr>
          <w:b/>
        </w:rPr>
        <w:t>/2016 – S.R.P.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125FBB">
        <w:rPr>
          <w:b/>
        </w:rPr>
        <w:t>2</w:t>
      </w:r>
      <w:r w:rsidR="00B81C65">
        <w:rPr>
          <w:b/>
        </w:rPr>
        <w:t>1</w:t>
      </w:r>
      <w:r>
        <w:rPr>
          <w:b/>
        </w:rPr>
        <w:t>-2016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C5725D" w:rsidRDefault="00C5725D" w:rsidP="00C5725D">
      <w:pPr>
        <w:spacing w:line="360" w:lineRule="auto"/>
        <w:jc w:val="both"/>
      </w:pPr>
      <w:r>
        <w:rPr>
          <w:b/>
        </w:rPr>
        <w:t>OBJETO</w:t>
      </w:r>
      <w:r>
        <w:t xml:space="preserve">: </w:t>
      </w:r>
      <w:r w:rsidR="00125FBB" w:rsidRPr="00125FBB">
        <w:t xml:space="preserve">Aquisição e instalação de aparelhos de ar condicionado, tipo </w:t>
      </w:r>
      <w:proofErr w:type="spellStart"/>
      <w:r w:rsidR="00125FBB" w:rsidRPr="00125FBB">
        <w:t>split</w:t>
      </w:r>
      <w:proofErr w:type="spellEnd"/>
      <w:r w:rsidR="00125FBB" w:rsidRPr="00125FBB">
        <w:t>, incluindo todos os serviços necessários para a instalação e funcionamento dos aparelhos, conforme especificado no anexo I – Termo de Referência do Edital.</w:t>
      </w:r>
      <w:bookmarkStart w:id="0" w:name="_GoBack"/>
      <w:bookmarkEnd w:id="0"/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A empresa: ______________________</w:t>
      </w:r>
      <w:r w:rsidR="00776D09">
        <w:t>_______________________________</w:t>
      </w:r>
      <w:r>
        <w:t>,</w:t>
      </w:r>
      <w:r w:rsidR="00776D09">
        <w:t xml:space="preserve"> </w:t>
      </w:r>
      <w:r>
        <w:t>por seu representante legal (documentos anexados), inscrita no CNPJ sob n. _________________________________ com sede à ____________________________________________</w:t>
      </w:r>
      <w:r w:rsidR="00776D09">
        <w:t>_________</w:t>
      </w:r>
      <w:r>
        <w:t>,</w:t>
      </w:r>
      <w:r w:rsidR="00A331BD">
        <w:t xml:space="preserve"> </w:t>
      </w:r>
      <w:r>
        <w:t xml:space="preserve">nos termos do artigo </w:t>
      </w:r>
      <w:proofErr w:type="gramStart"/>
      <w:r>
        <w:t>4°,</w:t>
      </w:r>
      <w:proofErr w:type="gramEnd"/>
      <w:r>
        <w:t xml:space="preserve">VII,da Lei 10.520/2002, declara para os devidos fins de direito que cumpre plenamente os requisitos da habilitação estabelecidos nas cláusulas </w:t>
      </w:r>
      <w:r w:rsidR="00C2772B">
        <w:t>2 a 3.4</w:t>
      </w:r>
      <w:r>
        <w:t xml:space="preserve"> do edital em epígrafe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Sendo expressão da verdade subscrevo-me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 xml:space="preserve">Data: 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after="0" w:line="360" w:lineRule="auto"/>
        <w:jc w:val="both"/>
      </w:pPr>
      <w:r>
        <w:t>______________________________________</w:t>
      </w:r>
    </w:p>
    <w:p w:rsidR="00625CA5" w:rsidRDefault="00625CA5" w:rsidP="00625CA5">
      <w:pPr>
        <w:spacing w:after="0" w:line="360" w:lineRule="auto"/>
        <w:jc w:val="both"/>
      </w:pPr>
      <w:r>
        <w:t xml:space="preserve">       (nome do licitante e representante legal)</w:t>
      </w:r>
    </w:p>
    <w:sectPr w:rsidR="00625CA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CB3" w:rsidRDefault="00163CB3" w:rsidP="00FF00DD">
      <w:pPr>
        <w:spacing w:after="0" w:line="240" w:lineRule="auto"/>
      </w:pPr>
      <w:r>
        <w:separator/>
      </w:r>
    </w:p>
  </w:endnote>
  <w:endnote w:type="continuationSeparator" w:id="0">
    <w:p w:rsidR="00163CB3" w:rsidRDefault="00163CB3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CB3" w:rsidRDefault="00163CB3" w:rsidP="00FF00DD">
      <w:pPr>
        <w:spacing w:after="0" w:line="240" w:lineRule="auto"/>
      </w:pPr>
      <w:r>
        <w:separator/>
      </w:r>
    </w:p>
  </w:footnote>
  <w:footnote w:type="continuationSeparator" w:id="0">
    <w:p w:rsidR="00163CB3" w:rsidRDefault="00163CB3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506F666" wp14:editId="27278CCF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C5DB3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25FBB"/>
    <w:rsid w:val="0014755B"/>
    <w:rsid w:val="0015480E"/>
    <w:rsid w:val="00157D12"/>
    <w:rsid w:val="00160528"/>
    <w:rsid w:val="001624F5"/>
    <w:rsid w:val="00163CB3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151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6A41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3DB"/>
    <w:rsid w:val="00617C68"/>
    <w:rsid w:val="006222E4"/>
    <w:rsid w:val="00622370"/>
    <w:rsid w:val="006227CA"/>
    <w:rsid w:val="00623C07"/>
    <w:rsid w:val="00625CA5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B705F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6D09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1CEF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5591C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77250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31BD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1C65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2772B"/>
    <w:rsid w:val="00C50531"/>
    <w:rsid w:val="00C5725D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07155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26ED"/>
    <w:rsid w:val="00D455F3"/>
    <w:rsid w:val="00D457CE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2F3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46C8-EC55-4EC0-879C-F59CE61E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Plenário</cp:lastModifiedBy>
  <cp:revision>10</cp:revision>
  <cp:lastPrinted>2013-07-17T18:02:00Z</cp:lastPrinted>
  <dcterms:created xsi:type="dcterms:W3CDTF">2016-04-22T18:45:00Z</dcterms:created>
  <dcterms:modified xsi:type="dcterms:W3CDTF">2016-06-23T16:44:00Z</dcterms:modified>
</cp:coreProperties>
</file>